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ackground w:color="ffffff">
    <v:background id="_x0000_s1025" filled="t"/>
  </w:background>
  <w:body>
    <w:p w:rsidR="00FF49E5" w:rsidRPr="00A60D48" w:rsidP="00FB633D">
      <w:pPr>
        <w:pStyle w:val="Heading2"/>
        <w:bidi w:val="0"/>
        <w:ind w:left="-142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rFonts w:ascii="Helvetica Neue" w:eastAsia="Helvetica Neue" w:hAnsi="Helvetica Neue" w:cs="Helvetica Neue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Press release no.</w:t>
      </w:r>
      <w:r>
        <w:rPr>
          <w:rStyle w:val="Nessuno"/>
          <w:rFonts w:ascii="Helvetica Neue" w:eastAsia="Helvetica Neue" w:hAnsi="Helvetica Neue" w:cs="Helvetica Neue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Nessuno"/>
          <w:rFonts w:ascii="Helvetica Neue" w:eastAsia="Helvetica Neue" w:hAnsi="Helvetica Neue" w:cs="Helvetica Neue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44/2018</w:t>
      </w:r>
    </w:p>
    <w:p w:rsidR="00FB633D" w:rsidRPr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160" w:line="259" w:lineRule="auto"/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p w:rsidR="00FB633D" w:rsidRPr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spacing w:after="160" w:line="259" w:lineRule="auto"/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The mother of all regulations to allow the circulation of tractors and trailers all over Europe</w:t>
      </w:r>
      <w:bookmarkStart w:id="0" w:name="_GoBack"/>
      <w:bookmarkEnd w:id="0"/>
    </w:p>
    <w:p w:rsidR="00FB633D" w:rsidRPr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It was supposed to make the rules all over Europe uniform, but the obscure points on Community legislation for agricultural vehicles, known as "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Mother Regulatio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", have forced the ministry to issue several clarification circular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During a conference on the subject, organized by FederUnacoma as part of EIMA, the aspects that have caused perplexity between manufacturers and users have been addressed (and clarified)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The legislation in question, regulation 167 of 2013, in force since last January, is mandatory for all tractor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But for trailers and "interchangeable towed equipment", the obligation applies only to those destined abroad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If they are to circulate only in the country of production, the manufacturer can continue to comply with national legislation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</w:p>
    <w:p w:rsidR="00FB633D" w:rsidRPr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"It is a choice made by the manufacturer after evaluating the pros and cons" explains Lorenzo Iuliano, of the technical service of FederUnacoma and one of the speakers of the conference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br/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"To comply with the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Mother Regulatio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, the equipment must meet more stringent criteria, which raise cost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However, on the other hand, they can have a higher performance and, of course, they can circulate throughout the EU"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</w:p>
    <w:p w:rsidR="00FB633D" w:rsidRPr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The application of the new legislation to trailers and "interchangeable towed equipment" is one of the critical points highlighted during the conference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The legislation requires very reliable technology with regard to the braking system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But what happens when a farmer wants to connect an old trailer to a new generation tractor?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</w:p>
    <w:p w:rsidR="00FB633D" w:rsidRPr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"Extensions were granted both in Europe and in Italy", explains Iuliano, "but they will expire in 2024. However, they allow the use of connecting technologies, a bit like what happens when you go abroad with electrical outlet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But it is important to know that a new trailer or towed equipment can not be connected to an old tractor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While you can do the opposite: a tractor that complies with the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Mother Regulatio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can tow a trailer that mounts the old braking system"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 </w:t>
      </w:r>
    </w:p>
    <w:p w:rsidR="00675E00" w:rsidP="00675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160" w:line="256" w:lineRule="auto"/>
        <w:jc w:val="both"/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val="it-IT" w:eastAsia="en-US"/>
        </w:rPr>
      </w:pPr>
    </w:p>
    <w:p w:rsidR="002C0701" w:rsidRPr="00E3327C" w:rsidP="002C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BA1F40" w:rsidRPr="00E3327C" w:rsidP="002C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/>
        </w:rPr>
      </w:pPr>
    </w:p>
    <w:p w:rsidR="00F547F8" w:rsidRPr="00E3327C" w:rsidP="002C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Bologna, 11 November 2018</w:t>
      </w:r>
    </w:p>
    <w:sectPr w:rsidSect="00CD1EB7">
      <w:headerReference w:type="default" r:id="rId5"/>
      <w:footerReference w:type="default" r:id="rId6"/>
      <w:pgSz w:w="11900" w:h="16840"/>
      <w:pgMar w:top="0" w:right="1134" w:bottom="284" w:left="32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49E5">
    <w:pPr>
      <w:pStyle w:val="Footer"/>
      <w:tabs>
        <w:tab w:val="right" w:pos="9612"/>
        <w:tab w:val="clear" w:pos="963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934D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49E5">
    <w:pPr>
      <w:pStyle w:val="Header"/>
      <w:tabs>
        <w:tab w:val="right" w:pos="9612"/>
        <w:tab w:val="clear" w:pos="9638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46291"/>
    <w:rsid w:val="00047B33"/>
    <w:rsid w:val="000550C9"/>
    <w:rsid w:val="00060730"/>
    <w:rsid w:val="00085068"/>
    <w:rsid w:val="000A1B4E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E2246"/>
    <w:rsid w:val="00411208"/>
    <w:rsid w:val="00500916"/>
    <w:rsid w:val="00525FF7"/>
    <w:rsid w:val="00582234"/>
    <w:rsid w:val="005D68CA"/>
    <w:rsid w:val="005E0DC3"/>
    <w:rsid w:val="005E3DA3"/>
    <w:rsid w:val="006064AC"/>
    <w:rsid w:val="00613689"/>
    <w:rsid w:val="00642C75"/>
    <w:rsid w:val="006759D0"/>
    <w:rsid w:val="00675E00"/>
    <w:rsid w:val="006A36C4"/>
    <w:rsid w:val="006D56BF"/>
    <w:rsid w:val="00726C30"/>
    <w:rsid w:val="00763A82"/>
    <w:rsid w:val="007D18BA"/>
    <w:rsid w:val="007E7DD8"/>
    <w:rsid w:val="007F6D6E"/>
    <w:rsid w:val="00831A40"/>
    <w:rsid w:val="008503A7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F01B8"/>
    <w:rsid w:val="00A20140"/>
    <w:rsid w:val="00A45836"/>
    <w:rsid w:val="00A60D48"/>
    <w:rsid w:val="00A954ED"/>
    <w:rsid w:val="00AD49D1"/>
    <w:rsid w:val="00BA1F40"/>
    <w:rsid w:val="00C03536"/>
    <w:rsid w:val="00C045F9"/>
    <w:rsid w:val="00C136BA"/>
    <w:rsid w:val="00C72E0F"/>
    <w:rsid w:val="00CA1657"/>
    <w:rsid w:val="00CD1EB7"/>
    <w:rsid w:val="00CD2705"/>
    <w:rsid w:val="00D17135"/>
    <w:rsid w:val="00D44BEB"/>
    <w:rsid w:val="00D90992"/>
    <w:rsid w:val="00DA0C13"/>
    <w:rsid w:val="00DB3257"/>
    <w:rsid w:val="00E24A44"/>
    <w:rsid w:val="00E3327C"/>
    <w:rsid w:val="00E520F8"/>
    <w:rsid w:val="00E87C21"/>
    <w:rsid w:val="00E97E93"/>
    <w:rsid w:val="00EB6385"/>
    <w:rsid w:val="00EC3FC2"/>
    <w:rsid w:val="00EF2D84"/>
    <w:rsid w:val="00F03187"/>
    <w:rsid w:val="00F266D4"/>
    <w:rsid w:val="00F547F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DefaultParagraphFont"/>
    <w:link w:val="Heading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54A-65E5-41F6-B6D3-2126F6C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4</cp:revision>
  <cp:lastPrinted>2018-11-11T12:23:00Z</cp:lastPrinted>
  <dcterms:created xsi:type="dcterms:W3CDTF">2018-11-11T12:23:00Z</dcterms:created>
  <dcterms:modified xsi:type="dcterms:W3CDTF">2018-11-11T12:24:00Z</dcterms:modified>
</cp:coreProperties>
</file>